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0"/>
        <w:gridCol w:w="4111"/>
        <w:gridCol w:w="1046"/>
      </w:tblGrid>
      <w:tr w:rsidR="00153130" w:rsidRPr="007D3D84" w:rsidTr="00A813C7">
        <w:trPr>
          <w:trHeight w:val="624"/>
          <w:tblHeader/>
          <w:jc w:val="center"/>
        </w:trPr>
        <w:tc>
          <w:tcPr>
            <w:tcW w:w="1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7D3D84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495A0C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5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DD2A09"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E52A48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3</w:t>
            </w:r>
            <w:r w:rsidRPr="007D3D84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A813C7">
        <w:trPr>
          <w:trHeight w:val="644"/>
          <w:tblHeader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990F7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990F7D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班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990F7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990F7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建議內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990F7D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7"/>
                <w:szCs w:val="27"/>
              </w:rPr>
            </w:pPr>
            <w:r w:rsidRPr="00990F7D"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處理情況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7D3D84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回覆</w:t>
            </w:r>
          </w:p>
          <w:p w:rsidR="00153130" w:rsidRPr="007D3D84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</w:rPr>
            </w:pPr>
            <w:r w:rsidRPr="007D3D84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</w:tr>
      <w:tr w:rsidR="000A1DAE" w:rsidRPr="007D3D84" w:rsidTr="00A813C7">
        <w:trPr>
          <w:trHeight w:val="97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AE" w:rsidRPr="00325149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資管三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602冷氣不涼，空氣差，希望再加裝一台冷氣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AE" w:rsidRPr="0058684E" w:rsidRDefault="000A1DAE" w:rsidP="000A1DAE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視實際情況專業教室可以建議系上在年度編列冷氣預算。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0A1DAE" w:rsidRPr="007D3D84" w:rsidTr="00A813C7">
        <w:trPr>
          <w:trHeight w:val="124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AE" w:rsidRPr="00325149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資工三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建議學校不要養狗!對同學造成很大危險!時常追同學、亂吠，學生都時常感到害怕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：校犬有其功用存在，例如驅趕新外來流浪犬、協助夜間巡查；校犬門禁時間警戒性特別高，請同學勿於門禁時間（夜間11點至隔日清晨6點）逗留於校內，如因作業或研究需要於門禁時間離校，可與大門守衛室連繫(07-7358800轉1155)，並約定地點，由守衛人員陪同離校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A1DAE" w:rsidRPr="007D3D84" w:rsidTr="00A813C7">
        <w:trPr>
          <w:trHeight w:val="1280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325149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建築四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5-090</w:t>
            </w:r>
            <w:r w:rsidRPr="0058684E"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  <w:t>9</w:t>
            </w: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設計教室隔壁的女廁所，沖水踏板很多都故障了(難壓)，導致水壓很小，還有些門鎖也有壞掉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已請電工室同仁立即前往處理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A1DAE" w:rsidRPr="007D3D84" w:rsidTr="00A813C7">
        <w:trPr>
          <w:trHeight w:val="1035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325149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企管一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管理學院的紅磚道上的垃圾桶，垃圾的負荷量過大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：請勿將上課期間產生之垃圾丟至公共區域，請多加善用各班教室內之垃圾桶，並請值日生將垃圾送至垃圾集中場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A1DAE" w:rsidRPr="007D3D84" w:rsidTr="00A813C7">
        <w:trPr>
          <w:trHeight w:val="931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325149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數位二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幼保系三樓廁所外，垃圾堆成山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snapToGrid w:val="0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：請勿將上課期間產生之垃圾丟至公共區域，請多加善用各班教室內之垃圾桶，並請值日生將垃圾送至垃圾集中場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A1DAE" w:rsidRPr="007D3D84" w:rsidTr="00A813C7">
        <w:trPr>
          <w:trHeight w:val="857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325149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休運三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全校廁所需放衛生紙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事務組：暫無此規劃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0A1DAE" w:rsidRPr="007D3D84" w:rsidTr="00A813C7">
        <w:trPr>
          <w:trHeight w:val="857"/>
          <w:jc w:val="center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325149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生活創意大樓外停車場多裝設路燈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營繕組：已請電工室同仁立即前往處理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DAE" w:rsidRPr="0058684E" w:rsidRDefault="000A1DAE" w:rsidP="000A1DAE">
            <w:pPr>
              <w:widowControl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3B5027" w:rsidRPr="007D3D84" w:rsidTr="00A813C7">
        <w:trPr>
          <w:trHeight w:val="129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27" w:rsidRPr="00325149" w:rsidRDefault="003B5027" w:rsidP="00325149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金融四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27" w:rsidRPr="0058684E" w:rsidRDefault="003B5027" w:rsidP="00325149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教官多留意抽菸問題。已是無菸校園，但門口(靠近D棟停車場)地板仍有許多菸頭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7" w:rsidRPr="0058684E" w:rsidRDefault="001F3FCB" w:rsidP="001F3FCB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教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官知道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側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門口外地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板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有許多菸頭，但是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同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學在校外抽菸，教官實在無法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份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同學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(僅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能善意規勸)，尚請同學見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諒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10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027" w:rsidRPr="0058684E" w:rsidRDefault="003B5027" w:rsidP="003B5027">
            <w:pPr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務組</w:t>
            </w:r>
          </w:p>
        </w:tc>
      </w:tr>
      <w:tr w:rsidR="003B5027" w:rsidRPr="007D3D84" w:rsidTr="00A813C7">
        <w:trPr>
          <w:trHeight w:val="1284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27" w:rsidRPr="00325149" w:rsidRDefault="003B5027" w:rsidP="00325149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企管四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027" w:rsidRPr="0058684E" w:rsidRDefault="003B5027" w:rsidP="00325149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校園內禁菸，但時常有人在D棟地下停車場抽菸，停車場算是室內，導致空間品質極差，希望校方能加強勸導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27" w:rsidRPr="0058684E" w:rsidRDefault="001F3FCB" w:rsidP="001F3FCB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教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官會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加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強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地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下停車場巡查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，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也會在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學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務週報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宣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導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勿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在停車場抽菸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，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另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外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希望同學有發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現有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人在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地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下室抽菸，能善意規勸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並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通知教官，教官會馬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上</w:t>
            </w:r>
            <w:r w:rsidRPr="0058684E"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  <w:t>去取</w:t>
            </w: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締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027" w:rsidRPr="0058684E" w:rsidRDefault="003B5027" w:rsidP="003B5027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8467C8" w:rsidRPr="007D3D84" w:rsidTr="00A813C7">
        <w:trPr>
          <w:trHeight w:val="977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8" w:rsidRPr="00325149" w:rsidRDefault="008467C8" w:rsidP="008467C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企管一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8" w:rsidRPr="0058684E" w:rsidRDefault="008467C8" w:rsidP="008467C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8-0203教室講台上的音箱和電腦連線後聲音會有雜訊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8" w:rsidRPr="0058684E" w:rsidRDefault="001A0B6D" w:rsidP="008467C8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sz w:val="27"/>
                <w:szCs w:val="27"/>
              </w:rPr>
              <w:t>18-0203教室檢視後可正常上課教學，如仍有問題可逕行進入視聽設備報修系統，服務更加快速。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7C8" w:rsidRPr="0058684E" w:rsidRDefault="008467C8" w:rsidP="008467C8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藝文處</w:t>
            </w:r>
          </w:p>
        </w:tc>
      </w:tr>
      <w:tr w:rsidR="008467C8" w:rsidRPr="007D3D84" w:rsidTr="00A813C7">
        <w:trPr>
          <w:trHeight w:val="97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8" w:rsidRPr="00325149" w:rsidRDefault="008467C8" w:rsidP="008467C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 w:rsidRPr="00325149"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lastRenderedPageBreak/>
              <w:t>四技觀光三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C8" w:rsidRPr="0058684E" w:rsidRDefault="008467C8" w:rsidP="008467C8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309電腦講桌時常打不開或是突然自動關機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C8" w:rsidRPr="0058684E" w:rsidRDefault="001A0B6D" w:rsidP="008467C8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7"/>
                <w:szCs w:val="27"/>
              </w:rPr>
              <w:t>資訊講台主機墜落造成訊號線脫落，已修護。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7C8" w:rsidRPr="0058684E" w:rsidRDefault="008467C8" w:rsidP="008467C8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</w:p>
        </w:tc>
      </w:tr>
      <w:tr w:rsidR="00B72BBB" w:rsidRPr="007D3D84" w:rsidTr="00A813C7">
        <w:trPr>
          <w:trHeight w:val="978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BB" w:rsidRPr="00325149" w:rsidRDefault="00B72BBB" w:rsidP="00B72BBB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7"/>
                <w:szCs w:val="27"/>
              </w:rPr>
              <w:t>四技機械二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BB" w:rsidRPr="0058684E" w:rsidRDefault="00B72BBB" w:rsidP="00B72BBB">
            <w:pPr>
              <w:widowControl/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進修部每班幹部配一張電腦桌卡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BBB" w:rsidRPr="0058684E" w:rsidRDefault="00B72BBB" w:rsidP="00B72BBB">
            <w:pPr>
              <w:snapToGrid w:val="0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6"/>
                <w:szCs w:val="26"/>
              </w:rPr>
              <w:t>同學好：謝謝提供建議，教務組會向總務單位反映製卡事宜。現時仍請同學或師長採到校借用之方式，謝謝。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BB" w:rsidRPr="0058684E" w:rsidRDefault="00B72BBB" w:rsidP="00B72BBB">
            <w:pPr>
              <w:widowControl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58684E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教務組</w:t>
            </w:r>
          </w:p>
        </w:tc>
      </w:tr>
    </w:tbl>
    <w:p w:rsidR="001C64CB" w:rsidRDefault="001C64CB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務組</w:t>
      </w:r>
    </w:p>
    <w:sectPr w:rsidR="00153130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28F" w:rsidRDefault="00C3328F" w:rsidP="00D2137C">
      <w:r>
        <w:separator/>
      </w:r>
    </w:p>
  </w:endnote>
  <w:endnote w:type="continuationSeparator" w:id="0">
    <w:p w:rsidR="00C3328F" w:rsidRDefault="00C3328F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28F" w:rsidRDefault="00C3328F" w:rsidP="00D2137C">
      <w:r>
        <w:separator/>
      </w:r>
    </w:p>
  </w:footnote>
  <w:footnote w:type="continuationSeparator" w:id="0">
    <w:p w:rsidR="00C3328F" w:rsidRDefault="00C3328F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854"/>
    <w:multiLevelType w:val="hybridMultilevel"/>
    <w:tmpl w:val="525E65A6"/>
    <w:lvl w:ilvl="0" w:tplc="13062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AD6C5B"/>
    <w:multiLevelType w:val="hybridMultilevel"/>
    <w:tmpl w:val="8848AFFE"/>
    <w:lvl w:ilvl="0" w:tplc="F4CA9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A62046"/>
    <w:multiLevelType w:val="hybridMultilevel"/>
    <w:tmpl w:val="C928A562"/>
    <w:lvl w:ilvl="0" w:tplc="088E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097566"/>
    <w:multiLevelType w:val="hybridMultilevel"/>
    <w:tmpl w:val="0A2479A8"/>
    <w:lvl w:ilvl="0" w:tplc="483C9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A26077"/>
    <w:multiLevelType w:val="hybridMultilevel"/>
    <w:tmpl w:val="C1660C4C"/>
    <w:lvl w:ilvl="0" w:tplc="09AC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385800"/>
    <w:multiLevelType w:val="hybridMultilevel"/>
    <w:tmpl w:val="AB00921E"/>
    <w:lvl w:ilvl="0" w:tplc="7832A1A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30"/>
    <w:rsid w:val="00003B33"/>
    <w:rsid w:val="00014C33"/>
    <w:rsid w:val="00022A0C"/>
    <w:rsid w:val="0004397C"/>
    <w:rsid w:val="00044817"/>
    <w:rsid w:val="00045160"/>
    <w:rsid w:val="00064DAB"/>
    <w:rsid w:val="00076439"/>
    <w:rsid w:val="00080ABF"/>
    <w:rsid w:val="0008119A"/>
    <w:rsid w:val="00084141"/>
    <w:rsid w:val="000916FF"/>
    <w:rsid w:val="000A1DAE"/>
    <w:rsid w:val="000A747A"/>
    <w:rsid w:val="000B26A0"/>
    <w:rsid w:val="000D28CB"/>
    <w:rsid w:val="000D65E2"/>
    <w:rsid w:val="000E6106"/>
    <w:rsid w:val="000F61A0"/>
    <w:rsid w:val="000F64A4"/>
    <w:rsid w:val="00104701"/>
    <w:rsid w:val="00126D36"/>
    <w:rsid w:val="00134F89"/>
    <w:rsid w:val="00145B11"/>
    <w:rsid w:val="0015010D"/>
    <w:rsid w:val="00152959"/>
    <w:rsid w:val="00153130"/>
    <w:rsid w:val="001702B9"/>
    <w:rsid w:val="0017402C"/>
    <w:rsid w:val="00175EF0"/>
    <w:rsid w:val="0017720E"/>
    <w:rsid w:val="001816D2"/>
    <w:rsid w:val="001A0B6D"/>
    <w:rsid w:val="001A4669"/>
    <w:rsid w:val="001A4F00"/>
    <w:rsid w:val="001A61C5"/>
    <w:rsid w:val="001B7C95"/>
    <w:rsid w:val="001C2B7A"/>
    <w:rsid w:val="001C3F2E"/>
    <w:rsid w:val="001C447E"/>
    <w:rsid w:val="001C64CB"/>
    <w:rsid w:val="001E6840"/>
    <w:rsid w:val="001F087D"/>
    <w:rsid w:val="001F3C23"/>
    <w:rsid w:val="001F3FCB"/>
    <w:rsid w:val="001F5FE4"/>
    <w:rsid w:val="0020218C"/>
    <w:rsid w:val="002261A0"/>
    <w:rsid w:val="00227325"/>
    <w:rsid w:val="0023025C"/>
    <w:rsid w:val="002307E0"/>
    <w:rsid w:val="00231060"/>
    <w:rsid w:val="00274880"/>
    <w:rsid w:val="002778DB"/>
    <w:rsid w:val="00291521"/>
    <w:rsid w:val="002A46BD"/>
    <w:rsid w:val="002A5623"/>
    <w:rsid w:val="002C1A92"/>
    <w:rsid w:val="002C5512"/>
    <w:rsid w:val="002D3B57"/>
    <w:rsid w:val="002D5730"/>
    <w:rsid w:val="002F6355"/>
    <w:rsid w:val="002F71DF"/>
    <w:rsid w:val="00300C50"/>
    <w:rsid w:val="003079AC"/>
    <w:rsid w:val="00322860"/>
    <w:rsid w:val="00325149"/>
    <w:rsid w:val="003325C7"/>
    <w:rsid w:val="00341A46"/>
    <w:rsid w:val="00342C99"/>
    <w:rsid w:val="003434B7"/>
    <w:rsid w:val="00346DAB"/>
    <w:rsid w:val="003718F3"/>
    <w:rsid w:val="00380631"/>
    <w:rsid w:val="00380CD3"/>
    <w:rsid w:val="00383F66"/>
    <w:rsid w:val="003B30D9"/>
    <w:rsid w:val="003B5027"/>
    <w:rsid w:val="003B7A50"/>
    <w:rsid w:val="003D03FA"/>
    <w:rsid w:val="003D0BB6"/>
    <w:rsid w:val="003D32D2"/>
    <w:rsid w:val="003D5845"/>
    <w:rsid w:val="003D6598"/>
    <w:rsid w:val="003E4251"/>
    <w:rsid w:val="004121CE"/>
    <w:rsid w:val="004234AF"/>
    <w:rsid w:val="004305D1"/>
    <w:rsid w:val="00432F02"/>
    <w:rsid w:val="00433865"/>
    <w:rsid w:val="00446C44"/>
    <w:rsid w:val="004500CE"/>
    <w:rsid w:val="00450DB0"/>
    <w:rsid w:val="00457CA3"/>
    <w:rsid w:val="00462B31"/>
    <w:rsid w:val="00463D57"/>
    <w:rsid w:val="0046606B"/>
    <w:rsid w:val="00466E5B"/>
    <w:rsid w:val="004805D3"/>
    <w:rsid w:val="00481205"/>
    <w:rsid w:val="00493ADE"/>
    <w:rsid w:val="00495A0C"/>
    <w:rsid w:val="004966C9"/>
    <w:rsid w:val="004A2FAF"/>
    <w:rsid w:val="004A416B"/>
    <w:rsid w:val="004B3264"/>
    <w:rsid w:val="004B33BC"/>
    <w:rsid w:val="004B7B6D"/>
    <w:rsid w:val="004C1478"/>
    <w:rsid w:val="004D465A"/>
    <w:rsid w:val="004E0128"/>
    <w:rsid w:val="004E4230"/>
    <w:rsid w:val="004F0570"/>
    <w:rsid w:val="004F7D57"/>
    <w:rsid w:val="00503362"/>
    <w:rsid w:val="005065C4"/>
    <w:rsid w:val="00511A27"/>
    <w:rsid w:val="0054586C"/>
    <w:rsid w:val="00547061"/>
    <w:rsid w:val="00550771"/>
    <w:rsid w:val="00582764"/>
    <w:rsid w:val="00582F8B"/>
    <w:rsid w:val="0058684E"/>
    <w:rsid w:val="005A7EF8"/>
    <w:rsid w:val="005C0726"/>
    <w:rsid w:val="005C6125"/>
    <w:rsid w:val="005C65E9"/>
    <w:rsid w:val="005D1A36"/>
    <w:rsid w:val="005E1551"/>
    <w:rsid w:val="005F0883"/>
    <w:rsid w:val="005F30E8"/>
    <w:rsid w:val="00600426"/>
    <w:rsid w:val="0060365E"/>
    <w:rsid w:val="00606207"/>
    <w:rsid w:val="006117CF"/>
    <w:rsid w:val="00621709"/>
    <w:rsid w:val="006230DC"/>
    <w:rsid w:val="006238EB"/>
    <w:rsid w:val="00633689"/>
    <w:rsid w:val="00640D9A"/>
    <w:rsid w:val="006415BA"/>
    <w:rsid w:val="006464A9"/>
    <w:rsid w:val="006500C4"/>
    <w:rsid w:val="00652204"/>
    <w:rsid w:val="00652397"/>
    <w:rsid w:val="0065546C"/>
    <w:rsid w:val="00656883"/>
    <w:rsid w:val="00662783"/>
    <w:rsid w:val="0066631B"/>
    <w:rsid w:val="00667D8B"/>
    <w:rsid w:val="0067080D"/>
    <w:rsid w:val="00671862"/>
    <w:rsid w:val="006724AA"/>
    <w:rsid w:val="00687B04"/>
    <w:rsid w:val="00695449"/>
    <w:rsid w:val="006A1720"/>
    <w:rsid w:val="006A1CE7"/>
    <w:rsid w:val="006A7DE4"/>
    <w:rsid w:val="006B0AFD"/>
    <w:rsid w:val="006C4C2D"/>
    <w:rsid w:val="006D0BCC"/>
    <w:rsid w:val="006D111A"/>
    <w:rsid w:val="00702BC9"/>
    <w:rsid w:val="00707F34"/>
    <w:rsid w:val="00710331"/>
    <w:rsid w:val="007152C8"/>
    <w:rsid w:val="0072170F"/>
    <w:rsid w:val="00730911"/>
    <w:rsid w:val="00730CDB"/>
    <w:rsid w:val="00734283"/>
    <w:rsid w:val="0075271D"/>
    <w:rsid w:val="00756181"/>
    <w:rsid w:val="0076053F"/>
    <w:rsid w:val="00777627"/>
    <w:rsid w:val="00781328"/>
    <w:rsid w:val="0078339D"/>
    <w:rsid w:val="007860D3"/>
    <w:rsid w:val="00791106"/>
    <w:rsid w:val="007A3D12"/>
    <w:rsid w:val="007A645E"/>
    <w:rsid w:val="007C2370"/>
    <w:rsid w:val="007C3A30"/>
    <w:rsid w:val="007D0C73"/>
    <w:rsid w:val="007D3D84"/>
    <w:rsid w:val="007D5A16"/>
    <w:rsid w:val="00805297"/>
    <w:rsid w:val="008059F1"/>
    <w:rsid w:val="00834F13"/>
    <w:rsid w:val="00842A05"/>
    <w:rsid w:val="008467C8"/>
    <w:rsid w:val="008752EE"/>
    <w:rsid w:val="00892E6A"/>
    <w:rsid w:val="008A2F67"/>
    <w:rsid w:val="008A77C8"/>
    <w:rsid w:val="008E3176"/>
    <w:rsid w:val="008E6014"/>
    <w:rsid w:val="008E7D5D"/>
    <w:rsid w:val="008F70A3"/>
    <w:rsid w:val="00900E9B"/>
    <w:rsid w:val="00901801"/>
    <w:rsid w:val="00911B1C"/>
    <w:rsid w:val="009133FB"/>
    <w:rsid w:val="009159E7"/>
    <w:rsid w:val="00923570"/>
    <w:rsid w:val="009244E7"/>
    <w:rsid w:val="00926152"/>
    <w:rsid w:val="009262BF"/>
    <w:rsid w:val="00942B0D"/>
    <w:rsid w:val="009476B2"/>
    <w:rsid w:val="009559B5"/>
    <w:rsid w:val="009679B6"/>
    <w:rsid w:val="00975EDE"/>
    <w:rsid w:val="00982C0A"/>
    <w:rsid w:val="00990F7D"/>
    <w:rsid w:val="00994703"/>
    <w:rsid w:val="009A727E"/>
    <w:rsid w:val="009C0D52"/>
    <w:rsid w:val="009C0FB5"/>
    <w:rsid w:val="009E7FD1"/>
    <w:rsid w:val="00A055B9"/>
    <w:rsid w:val="00A376BB"/>
    <w:rsid w:val="00A616D8"/>
    <w:rsid w:val="00A700A5"/>
    <w:rsid w:val="00A7770B"/>
    <w:rsid w:val="00A813C7"/>
    <w:rsid w:val="00A859B7"/>
    <w:rsid w:val="00A9178F"/>
    <w:rsid w:val="00AB759B"/>
    <w:rsid w:val="00AC0CDB"/>
    <w:rsid w:val="00AD17FC"/>
    <w:rsid w:val="00AF5D24"/>
    <w:rsid w:val="00B04B42"/>
    <w:rsid w:val="00B10FAD"/>
    <w:rsid w:val="00B11FF5"/>
    <w:rsid w:val="00B168EA"/>
    <w:rsid w:val="00B41051"/>
    <w:rsid w:val="00B47C6C"/>
    <w:rsid w:val="00B47EAE"/>
    <w:rsid w:val="00B53B93"/>
    <w:rsid w:val="00B66E26"/>
    <w:rsid w:val="00B72BBB"/>
    <w:rsid w:val="00B8728E"/>
    <w:rsid w:val="00B96B64"/>
    <w:rsid w:val="00B96DBE"/>
    <w:rsid w:val="00BA2F40"/>
    <w:rsid w:val="00BA6F9E"/>
    <w:rsid w:val="00BB3A4F"/>
    <w:rsid w:val="00BC07C0"/>
    <w:rsid w:val="00BC541C"/>
    <w:rsid w:val="00BD3CD6"/>
    <w:rsid w:val="00BD6F5A"/>
    <w:rsid w:val="00BF6E8E"/>
    <w:rsid w:val="00BF760B"/>
    <w:rsid w:val="00C0495B"/>
    <w:rsid w:val="00C12FFC"/>
    <w:rsid w:val="00C16140"/>
    <w:rsid w:val="00C17FAC"/>
    <w:rsid w:val="00C2284A"/>
    <w:rsid w:val="00C25EC2"/>
    <w:rsid w:val="00C27D8D"/>
    <w:rsid w:val="00C3328F"/>
    <w:rsid w:val="00C334B3"/>
    <w:rsid w:val="00C43211"/>
    <w:rsid w:val="00C52948"/>
    <w:rsid w:val="00C56118"/>
    <w:rsid w:val="00C80F07"/>
    <w:rsid w:val="00C821F1"/>
    <w:rsid w:val="00C97A27"/>
    <w:rsid w:val="00CB33F9"/>
    <w:rsid w:val="00CE53F5"/>
    <w:rsid w:val="00CF01E0"/>
    <w:rsid w:val="00CF5CCF"/>
    <w:rsid w:val="00D000D0"/>
    <w:rsid w:val="00D037BE"/>
    <w:rsid w:val="00D06D84"/>
    <w:rsid w:val="00D07E38"/>
    <w:rsid w:val="00D2137C"/>
    <w:rsid w:val="00D414EE"/>
    <w:rsid w:val="00D43A2B"/>
    <w:rsid w:val="00D75165"/>
    <w:rsid w:val="00D81FEA"/>
    <w:rsid w:val="00D83048"/>
    <w:rsid w:val="00D84DEC"/>
    <w:rsid w:val="00D96F36"/>
    <w:rsid w:val="00DA17F3"/>
    <w:rsid w:val="00DA5A40"/>
    <w:rsid w:val="00DA7AA2"/>
    <w:rsid w:val="00DA7CC5"/>
    <w:rsid w:val="00DC0E2C"/>
    <w:rsid w:val="00DD2A09"/>
    <w:rsid w:val="00DE2EE8"/>
    <w:rsid w:val="00DF5998"/>
    <w:rsid w:val="00E00DD8"/>
    <w:rsid w:val="00E05FE6"/>
    <w:rsid w:val="00E208D3"/>
    <w:rsid w:val="00E23962"/>
    <w:rsid w:val="00E35DAF"/>
    <w:rsid w:val="00E40E46"/>
    <w:rsid w:val="00E4132B"/>
    <w:rsid w:val="00E52A48"/>
    <w:rsid w:val="00E560C5"/>
    <w:rsid w:val="00E65089"/>
    <w:rsid w:val="00E67CA6"/>
    <w:rsid w:val="00E706B2"/>
    <w:rsid w:val="00E74F76"/>
    <w:rsid w:val="00E84317"/>
    <w:rsid w:val="00E849F9"/>
    <w:rsid w:val="00EA306D"/>
    <w:rsid w:val="00EB0D0B"/>
    <w:rsid w:val="00EB246F"/>
    <w:rsid w:val="00EB419F"/>
    <w:rsid w:val="00EC36EB"/>
    <w:rsid w:val="00ED2B9C"/>
    <w:rsid w:val="00ED5FFA"/>
    <w:rsid w:val="00EE0E32"/>
    <w:rsid w:val="00EE42E9"/>
    <w:rsid w:val="00EF02C6"/>
    <w:rsid w:val="00F131A2"/>
    <w:rsid w:val="00F45B1E"/>
    <w:rsid w:val="00F5674A"/>
    <w:rsid w:val="00F57CFA"/>
    <w:rsid w:val="00F71288"/>
    <w:rsid w:val="00F74C08"/>
    <w:rsid w:val="00F83797"/>
    <w:rsid w:val="00F91364"/>
    <w:rsid w:val="00FC0583"/>
    <w:rsid w:val="00FC4C49"/>
    <w:rsid w:val="00FD2C0A"/>
    <w:rsid w:val="00FD75F5"/>
    <w:rsid w:val="00FE361A"/>
    <w:rsid w:val="00FE4726"/>
    <w:rsid w:val="00FF06CF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7449F4-FDEF-4C0E-9434-115D75F7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BD6F5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41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13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6C8C-5FE3-4B49-A003-35CA46E0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13</cp:revision>
  <cp:lastPrinted>2016-12-13T13:30:00Z</cp:lastPrinted>
  <dcterms:created xsi:type="dcterms:W3CDTF">2016-12-12T13:39:00Z</dcterms:created>
  <dcterms:modified xsi:type="dcterms:W3CDTF">2016-12-14T08:56:00Z</dcterms:modified>
</cp:coreProperties>
</file>